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8E34" w14:textId="77777777" w:rsidR="00C409EC" w:rsidRDefault="00D368A7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68A7">
        <w:rPr>
          <w:rFonts w:ascii="Times New Roman" w:hAnsi="Times New Roman" w:cs="Times New Roman"/>
          <w:b/>
          <w:sz w:val="26"/>
          <w:szCs w:val="26"/>
          <w:u w:val="single"/>
        </w:rPr>
        <w:t xml:space="preserve">House Activities Minutes, </w:t>
      </w:r>
      <w:r w:rsidR="00D01F99">
        <w:rPr>
          <w:rFonts w:ascii="Times New Roman" w:hAnsi="Times New Roman" w:cs="Times New Roman"/>
          <w:b/>
          <w:sz w:val="26"/>
          <w:szCs w:val="26"/>
          <w:u w:val="single"/>
        </w:rPr>
        <w:t>December 2</w:t>
      </w:r>
      <w:r w:rsidR="002D5859">
        <w:rPr>
          <w:rFonts w:ascii="Times New Roman" w:hAnsi="Times New Roman" w:cs="Times New Roman"/>
          <w:b/>
          <w:sz w:val="26"/>
          <w:szCs w:val="26"/>
          <w:u w:val="single"/>
        </w:rPr>
        <w:t>, 2020</w:t>
      </w:r>
    </w:p>
    <w:p w14:paraId="4DBB32F0" w14:textId="77777777" w:rsidR="00D368A7" w:rsidRDefault="00D368A7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</w:t>
      </w:r>
      <w:r w:rsidR="004371FA">
        <w:rPr>
          <w:rFonts w:ascii="Times New Roman" w:hAnsi="Times New Roman" w:cs="Times New Roman"/>
          <w:sz w:val="26"/>
          <w:szCs w:val="26"/>
        </w:rPr>
        <w:t xml:space="preserve">endees: </w:t>
      </w:r>
      <w:r w:rsidR="00A11C74">
        <w:rPr>
          <w:rFonts w:ascii="Times New Roman" w:hAnsi="Times New Roman" w:cs="Times New Roman"/>
          <w:sz w:val="26"/>
          <w:szCs w:val="26"/>
        </w:rPr>
        <w:t xml:space="preserve">Pat Degnan, </w:t>
      </w:r>
      <w:r w:rsidR="00D943DF">
        <w:rPr>
          <w:rFonts w:ascii="Times New Roman" w:hAnsi="Times New Roman" w:cs="Times New Roman"/>
          <w:sz w:val="26"/>
          <w:szCs w:val="26"/>
        </w:rPr>
        <w:t>Mike Ilardi,</w:t>
      </w:r>
      <w:r w:rsidR="0008777B">
        <w:rPr>
          <w:rFonts w:ascii="Times New Roman" w:hAnsi="Times New Roman" w:cs="Times New Roman"/>
          <w:sz w:val="26"/>
          <w:szCs w:val="26"/>
        </w:rPr>
        <w:t xml:space="preserve"> Kristen Neu, </w:t>
      </w:r>
      <w:r w:rsidR="008B7B5A">
        <w:rPr>
          <w:rFonts w:ascii="Times New Roman" w:hAnsi="Times New Roman" w:cs="Times New Roman"/>
          <w:sz w:val="26"/>
          <w:szCs w:val="26"/>
        </w:rPr>
        <w:t>Ami Nickel</w:t>
      </w:r>
      <w:r w:rsidR="00A11C74">
        <w:rPr>
          <w:rFonts w:ascii="Times New Roman" w:hAnsi="Times New Roman" w:cs="Times New Roman"/>
          <w:sz w:val="26"/>
          <w:szCs w:val="26"/>
        </w:rPr>
        <w:t xml:space="preserve">, </w:t>
      </w:r>
      <w:r w:rsidR="004371FA">
        <w:rPr>
          <w:rFonts w:ascii="Times New Roman" w:hAnsi="Times New Roman" w:cs="Times New Roman"/>
          <w:sz w:val="26"/>
          <w:szCs w:val="26"/>
        </w:rPr>
        <w:t>Kim Stec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DF70F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1BB412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ee</w:t>
      </w:r>
      <w:r w:rsidR="008B7B5A">
        <w:rPr>
          <w:rFonts w:ascii="Times New Roman" w:hAnsi="Times New Roman" w:cs="Times New Roman"/>
          <w:sz w:val="26"/>
          <w:szCs w:val="26"/>
        </w:rPr>
        <w:t>ting was called to order at 6:05</w:t>
      </w:r>
      <w:r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75D7E429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58FFFD" w14:textId="77777777" w:rsidR="00557B6D" w:rsidRDefault="002F332E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Old</w:t>
      </w:r>
      <w:r w:rsidR="00557B6D">
        <w:rPr>
          <w:rFonts w:ascii="Times New Roman" w:hAnsi="Times New Roman" w:cs="Times New Roman"/>
          <w:sz w:val="26"/>
          <w:szCs w:val="26"/>
          <w:u w:val="single"/>
        </w:rPr>
        <w:t xml:space="preserve"> Business</w:t>
      </w:r>
    </w:p>
    <w:p w14:paraId="4F6179EE" w14:textId="77777777" w:rsidR="00732D36" w:rsidRDefault="00D943DF" w:rsidP="00732D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liday Decorating </w:t>
      </w:r>
    </w:p>
    <w:p w14:paraId="698F8463" w14:textId="77777777" w:rsidR="009F013E" w:rsidRDefault="00D943DF" w:rsidP="00A736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nday, 12/6 @ 9:00 am</w:t>
      </w:r>
    </w:p>
    <w:p w14:paraId="41D6BD81" w14:textId="77777777" w:rsidR="00D943DF" w:rsidRDefault="00D943DF" w:rsidP="00A736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tenance to </w:t>
      </w:r>
      <w:r w:rsidR="00CA192E">
        <w:rPr>
          <w:rFonts w:ascii="Times New Roman" w:hAnsi="Times New Roman" w:cs="Times New Roman"/>
          <w:sz w:val="26"/>
          <w:szCs w:val="26"/>
        </w:rPr>
        <w:t>get</w:t>
      </w:r>
      <w:r>
        <w:rPr>
          <w:rFonts w:ascii="Times New Roman" w:hAnsi="Times New Roman" w:cs="Times New Roman"/>
          <w:sz w:val="26"/>
          <w:szCs w:val="26"/>
        </w:rPr>
        <w:t xml:space="preserve"> trees and all decorations and store in Trophy room</w:t>
      </w:r>
    </w:p>
    <w:p w14:paraId="6630DB26" w14:textId="77777777" w:rsidR="00D943DF" w:rsidRDefault="00D943DF" w:rsidP="00A736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 email maintenance to put the garland and bells on lamp posts</w:t>
      </w:r>
    </w:p>
    <w:p w14:paraId="7B54201C" w14:textId="77777777" w:rsidR="009F013E" w:rsidRDefault="009F013E" w:rsidP="009F01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60D42C" w14:textId="77777777" w:rsidR="00C50539" w:rsidRDefault="00D943DF" w:rsidP="00C50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liday Party</w:t>
      </w:r>
    </w:p>
    <w:p w14:paraId="4EB87B84" w14:textId="77777777" w:rsidR="00D943DF" w:rsidRDefault="00D943DF" w:rsidP="00D943D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 be held Saturday, 12/12 – 7:00 pm -10:00 pm</w:t>
      </w:r>
    </w:p>
    <w:p w14:paraId="16676780" w14:textId="77777777" w:rsidR="0038099A" w:rsidRDefault="0038099A" w:rsidP="00D943D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ce no food is being served, the committee agreed to change the name to Holiday Open House for this year</w:t>
      </w:r>
    </w:p>
    <w:p w14:paraId="17FA463C" w14:textId="77777777" w:rsidR="0038099A" w:rsidRDefault="0038099A" w:rsidP="00D943D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akers on deck for music as well as in ballroom</w:t>
      </w:r>
    </w:p>
    <w:p w14:paraId="77653021" w14:textId="77777777" w:rsidR="00D943DF" w:rsidRPr="00D943DF" w:rsidRDefault="00D943DF" w:rsidP="00D943D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ittee has rented 3 fire pits to be spaced out on the lawn; will have chairs social distantly placed around the fire pits with more chairs available. </w:t>
      </w:r>
    </w:p>
    <w:p w14:paraId="7FF45500" w14:textId="77777777" w:rsidR="00D943DF" w:rsidRPr="00D943DF" w:rsidRDefault="00D943DF" w:rsidP="00D943D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B6DDA4F" w14:textId="77777777" w:rsidR="0008777B" w:rsidRPr="0008777B" w:rsidRDefault="0008777B" w:rsidP="00087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777B">
        <w:rPr>
          <w:rFonts w:ascii="Times New Roman" w:hAnsi="Times New Roman" w:cs="Times New Roman"/>
          <w:sz w:val="26"/>
          <w:szCs w:val="26"/>
          <w:u w:val="single"/>
        </w:rPr>
        <w:t>New Business &amp; Upcoming Events</w:t>
      </w:r>
    </w:p>
    <w:p w14:paraId="205CE58A" w14:textId="77777777" w:rsidR="00D943DF" w:rsidRDefault="003A6A69" w:rsidP="00D943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vie Night </w:t>
      </w:r>
    </w:p>
    <w:p w14:paraId="26DE94A2" w14:textId="77777777" w:rsidR="00D943DF" w:rsidRDefault="00D943DF" w:rsidP="00D943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 revisit in Spring ‘21</w:t>
      </w:r>
    </w:p>
    <w:p w14:paraId="43F8D8DA" w14:textId="77777777" w:rsidR="0038099A" w:rsidRDefault="0038099A" w:rsidP="003809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A40068" w14:textId="77777777" w:rsidR="0038099A" w:rsidRDefault="0038099A" w:rsidP="003809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mp post outlets</w:t>
      </w:r>
    </w:p>
    <w:p w14:paraId="7AB06E1E" w14:textId="77777777" w:rsidR="0038099A" w:rsidRPr="0038099A" w:rsidRDefault="0038099A" w:rsidP="0038099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099A">
        <w:rPr>
          <w:rFonts w:ascii="Times New Roman" w:hAnsi="Times New Roman" w:cs="Times New Roman"/>
          <w:sz w:val="26"/>
          <w:szCs w:val="26"/>
        </w:rPr>
        <w:t>Kim will reach out to Steve Koenigsberg (Maintenance Chair) to request the addition of outlets on lamp posts that do not currently have them.</w:t>
      </w:r>
    </w:p>
    <w:p w14:paraId="5D7D7B05" w14:textId="77777777" w:rsidR="00D943DF" w:rsidRDefault="00D943DF" w:rsidP="003A6A6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E54E0D" w14:textId="77777777" w:rsidR="00600A3D" w:rsidRDefault="00CE3F6C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A3D">
        <w:rPr>
          <w:rFonts w:ascii="Times New Roman" w:hAnsi="Times New Roman" w:cs="Times New Roman"/>
          <w:sz w:val="26"/>
          <w:szCs w:val="26"/>
        </w:rPr>
        <w:t>The meet</w:t>
      </w:r>
      <w:r w:rsidR="00616197" w:rsidRPr="00600A3D">
        <w:rPr>
          <w:rFonts w:ascii="Times New Roman" w:hAnsi="Times New Roman" w:cs="Times New Roman"/>
          <w:sz w:val="26"/>
          <w:szCs w:val="26"/>
        </w:rPr>
        <w:t xml:space="preserve">ing officially </w:t>
      </w:r>
      <w:r w:rsidR="00D943DF">
        <w:rPr>
          <w:rFonts w:ascii="Times New Roman" w:hAnsi="Times New Roman" w:cs="Times New Roman"/>
          <w:sz w:val="26"/>
          <w:szCs w:val="26"/>
        </w:rPr>
        <w:t>adjourned at 6:29</w:t>
      </w:r>
      <w:r w:rsidR="0033467E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44F01D64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A468E8" w14:textId="77777777" w:rsidR="00CE3F6C" w:rsidRPr="00CE3F6C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CE3F6C">
        <w:rPr>
          <w:rFonts w:ascii="Times New Roman" w:hAnsi="Times New Roman" w:cs="Times New Roman"/>
          <w:sz w:val="26"/>
          <w:szCs w:val="26"/>
        </w:rPr>
        <w:t xml:space="preserve">inutes written by Kim </w:t>
      </w:r>
      <w:r w:rsidR="00D943DF">
        <w:rPr>
          <w:rFonts w:ascii="Times New Roman" w:hAnsi="Times New Roman" w:cs="Times New Roman"/>
          <w:sz w:val="26"/>
          <w:szCs w:val="26"/>
        </w:rPr>
        <w:t xml:space="preserve">Stecher </w:t>
      </w:r>
      <w:r w:rsidR="00CE3F6C">
        <w:rPr>
          <w:rFonts w:ascii="Times New Roman" w:hAnsi="Times New Roman" w:cs="Times New Roman"/>
          <w:sz w:val="26"/>
          <w:szCs w:val="26"/>
        </w:rPr>
        <w:t xml:space="preserve">&amp; approved by </w:t>
      </w:r>
      <w:r w:rsidR="00D943DF">
        <w:rPr>
          <w:rFonts w:ascii="Times New Roman" w:hAnsi="Times New Roman" w:cs="Times New Roman"/>
          <w:sz w:val="26"/>
          <w:szCs w:val="26"/>
        </w:rPr>
        <w:t>Mike Ilardi</w:t>
      </w:r>
      <w:r w:rsidR="00CE3F6C">
        <w:rPr>
          <w:rFonts w:ascii="Times New Roman" w:hAnsi="Times New Roman" w:cs="Times New Roman"/>
          <w:sz w:val="26"/>
          <w:szCs w:val="26"/>
        </w:rPr>
        <w:t xml:space="preserve"> (OIC)</w:t>
      </w:r>
    </w:p>
    <w:sectPr w:rsidR="00CE3F6C" w:rsidRPr="00CE3F6C" w:rsidSect="00600A3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69A"/>
    <w:multiLevelType w:val="hybridMultilevel"/>
    <w:tmpl w:val="4C6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8A9"/>
    <w:multiLevelType w:val="hybridMultilevel"/>
    <w:tmpl w:val="36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997"/>
    <w:multiLevelType w:val="hybridMultilevel"/>
    <w:tmpl w:val="8BA48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4573"/>
    <w:multiLevelType w:val="hybridMultilevel"/>
    <w:tmpl w:val="41F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952"/>
    <w:multiLevelType w:val="hybridMultilevel"/>
    <w:tmpl w:val="5500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7D1"/>
    <w:multiLevelType w:val="hybridMultilevel"/>
    <w:tmpl w:val="EEF4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607"/>
    <w:multiLevelType w:val="hybridMultilevel"/>
    <w:tmpl w:val="B81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39D5"/>
    <w:multiLevelType w:val="hybridMultilevel"/>
    <w:tmpl w:val="9FC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6DCE"/>
    <w:multiLevelType w:val="hybridMultilevel"/>
    <w:tmpl w:val="755A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E6FDE"/>
    <w:multiLevelType w:val="hybridMultilevel"/>
    <w:tmpl w:val="F2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7"/>
    <w:rsid w:val="0008777B"/>
    <w:rsid w:val="000A6CBE"/>
    <w:rsid w:val="000A79D8"/>
    <w:rsid w:val="000D40C4"/>
    <w:rsid w:val="000E0914"/>
    <w:rsid w:val="00114DD5"/>
    <w:rsid w:val="00156F7B"/>
    <w:rsid w:val="00160E02"/>
    <w:rsid w:val="001810A1"/>
    <w:rsid w:val="00222F24"/>
    <w:rsid w:val="0027226B"/>
    <w:rsid w:val="002D5859"/>
    <w:rsid w:val="002F332E"/>
    <w:rsid w:val="0030020F"/>
    <w:rsid w:val="003268C9"/>
    <w:rsid w:val="0033467E"/>
    <w:rsid w:val="0038099A"/>
    <w:rsid w:val="003A4025"/>
    <w:rsid w:val="003A6A69"/>
    <w:rsid w:val="003C03EC"/>
    <w:rsid w:val="003E4FE1"/>
    <w:rsid w:val="003F4198"/>
    <w:rsid w:val="004371FA"/>
    <w:rsid w:val="00473C7D"/>
    <w:rsid w:val="004C5E12"/>
    <w:rsid w:val="004D657D"/>
    <w:rsid w:val="005325A2"/>
    <w:rsid w:val="0054726F"/>
    <w:rsid w:val="00557B6D"/>
    <w:rsid w:val="00573168"/>
    <w:rsid w:val="005905E3"/>
    <w:rsid w:val="005D35C0"/>
    <w:rsid w:val="005E7C64"/>
    <w:rsid w:val="00600A3D"/>
    <w:rsid w:val="00616197"/>
    <w:rsid w:val="0062650C"/>
    <w:rsid w:val="00732D36"/>
    <w:rsid w:val="007F0AD9"/>
    <w:rsid w:val="00811080"/>
    <w:rsid w:val="00811B31"/>
    <w:rsid w:val="00895186"/>
    <w:rsid w:val="008B7B5A"/>
    <w:rsid w:val="008C35EA"/>
    <w:rsid w:val="00995DC7"/>
    <w:rsid w:val="009F013E"/>
    <w:rsid w:val="00A11C74"/>
    <w:rsid w:val="00A42515"/>
    <w:rsid w:val="00AA1EFC"/>
    <w:rsid w:val="00B15046"/>
    <w:rsid w:val="00BA38EB"/>
    <w:rsid w:val="00C22C66"/>
    <w:rsid w:val="00C326C8"/>
    <w:rsid w:val="00C409EC"/>
    <w:rsid w:val="00C50539"/>
    <w:rsid w:val="00C76DF4"/>
    <w:rsid w:val="00CA192E"/>
    <w:rsid w:val="00CB3E1F"/>
    <w:rsid w:val="00CE3F6C"/>
    <w:rsid w:val="00D01F99"/>
    <w:rsid w:val="00D368A7"/>
    <w:rsid w:val="00D943DF"/>
    <w:rsid w:val="00DD67F1"/>
    <w:rsid w:val="00E17940"/>
    <w:rsid w:val="00E36403"/>
    <w:rsid w:val="00E46CA1"/>
    <w:rsid w:val="00E51D78"/>
    <w:rsid w:val="00E56A85"/>
    <w:rsid w:val="00E67AE8"/>
    <w:rsid w:val="00E904E7"/>
    <w:rsid w:val="00E91F17"/>
    <w:rsid w:val="00EB199B"/>
    <w:rsid w:val="00EC5A71"/>
    <w:rsid w:val="00ED44E1"/>
    <w:rsid w:val="00F316EC"/>
    <w:rsid w:val="00F50D53"/>
    <w:rsid w:val="00F52FC1"/>
    <w:rsid w:val="00F9120F"/>
    <w:rsid w:val="00F92656"/>
    <w:rsid w:val="00FC3213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A6D"/>
  <w15:docId w15:val="{252E6A49-08D8-4FFE-B5E5-FC212A3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AE6C-084E-42DC-B733-E3E86AB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</cp:lastModifiedBy>
  <cp:revision>2</cp:revision>
  <dcterms:created xsi:type="dcterms:W3CDTF">2020-12-08T17:36:00Z</dcterms:created>
  <dcterms:modified xsi:type="dcterms:W3CDTF">2020-12-08T17:36:00Z</dcterms:modified>
</cp:coreProperties>
</file>